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D2E1A" w:rsidRDefault="00EB4034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2972118</wp:posOffset>
                    </wp:positionH>
                    <wp:positionV relativeFrom="paragraph">
                      <wp:posOffset>548006</wp:posOffset>
                    </wp:positionV>
                    <wp:extent cx="3130550" cy="5024438"/>
                    <wp:effectExtent l="0" t="0" r="12700" b="24130"/>
                    <wp:wrapNone/>
                    <wp:docPr id="38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0" cy="50244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921" w:rsidRDefault="00EB70DC" w:rsidP="00EB4034">
                                <w:pPr>
                                  <w:spacing w:before="24"/>
                                  <w:rPr>
                                    <w:sz w:val="20"/>
                                    <w:szCs w:val="28"/>
                                  </w:rPr>
                                </w:pPr>
                                <w:r w:rsidRPr="00EB70DC">
                                  <w:rPr>
                                    <w:sz w:val="20"/>
                                    <w:szCs w:val="28"/>
                                  </w:rPr>
                                  <w:t>La course automobile des 24 heures du Mans consiste à effectuer en 24 heures le plus grand nombre de tours d'un circuit.</w:t>
                                </w:r>
                              </w:p>
                              <w:p w:rsidR="00EB70DC" w:rsidRDefault="00EB70DC" w:rsidP="00EB4034">
                                <w:pPr>
                                  <w:spacing w:before="24"/>
                                  <w:rPr>
                                    <w:sz w:val="20"/>
                                    <w:szCs w:val="28"/>
                                  </w:rPr>
                                </w:pPr>
                                <w:r w:rsidRPr="00EB70DC">
                                  <w:rPr>
                                    <w:sz w:val="20"/>
                                    <w:szCs w:val="28"/>
                                  </w:rPr>
                                  <w:t>Le diagramme en bâtons ci-contre donne la répartition du nombre de tours effectués par les 25 premiers coureurs automobiles du rallye.</w:t>
                                </w:r>
                              </w:p>
                              <w:p w:rsidR="00EB4034" w:rsidRPr="00EB4034" w:rsidRDefault="00EB4034" w:rsidP="00EB4034">
                                <w:pPr>
                                  <w:spacing w:before="24"/>
                                  <w:rPr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8"/>
                                  </w:rPr>
                                  <w:t>1-</w:t>
                                </w:r>
                                <w:r w:rsidRPr="00EB4034">
                                  <w:rPr>
                                    <w:sz w:val="20"/>
                                    <w:szCs w:val="28"/>
                                  </w:rPr>
                                  <w:t>Compléter le tableau des effectifs et des effectifs cumulés croissants de cette série statistique.</w:t>
                                </w:r>
                              </w:p>
                              <w:p w:rsidR="00EB4034" w:rsidRDefault="00EB4034" w:rsidP="00EB4034">
                                <w:pPr>
                                  <w:spacing w:before="24"/>
                                  <w:rPr>
                                    <w:noProof/>
                                    <w:sz w:val="20"/>
                                    <w:szCs w:val="28"/>
                                    <w:lang w:eastAsia="fr-FR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 wp14:anchorId="40DEFCF9" wp14:editId="459BA2E4">
                                      <wp:extent cx="2938780" cy="855980"/>
                                      <wp:effectExtent l="0" t="0" r="0" b="127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6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38780" cy="855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B4034" w:rsidRPr="00EB4034" w:rsidRDefault="00EB4034" w:rsidP="00EB4034">
                                <w:pPr>
                                  <w:spacing w:before="24"/>
                                  <w:rPr>
                                    <w:sz w:val="20"/>
                                    <w:szCs w:val="28"/>
                                  </w:rPr>
                                </w:pPr>
                                <w:r w:rsidRPr="00EB4034">
                                  <w:rPr>
                                    <w:sz w:val="20"/>
                                    <w:szCs w:val="28"/>
                                  </w:rPr>
                                  <w:t xml:space="preserve">2. Déterminer la médiane et l'étendue de cette série.  </w:t>
                                </w:r>
                              </w:p>
                              <w:p w:rsidR="00EB4034" w:rsidRDefault="00EB4034" w:rsidP="00EB4034">
                                <w:pPr>
                                  <w:spacing w:before="24"/>
                                  <w:rPr>
                                    <w:sz w:val="20"/>
                                    <w:szCs w:val="28"/>
                                  </w:rPr>
                                </w:pPr>
                                <w:r w:rsidRPr="00EB4034">
                                  <w:rPr>
                                    <w:sz w:val="20"/>
                                    <w:szCs w:val="28"/>
                                  </w:rPr>
                                  <w:t xml:space="preserve">3. Calculer la moyenne de cette série (on donnera la valeur arrondie à l'unité).  </w:t>
                                </w:r>
                              </w:p>
                              <w:p w:rsidR="00EB4034" w:rsidRPr="00EB4034" w:rsidRDefault="00EB4034" w:rsidP="00EB4034">
                                <w:pPr>
                                  <w:spacing w:before="24"/>
                                  <w:jc w:val="center"/>
                                  <w:rPr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8"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1590675" cy="1342132"/>
                                      <wp:effectExtent l="0" t="0" r="0" b="0"/>
                                      <wp:docPr id="8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8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9257" cy="1357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A2921" w:rsidRDefault="00BA2921" w:rsidP="00BA2921">
                                <w:pPr>
                                  <w:pStyle w:val="Corpsdetexte"/>
                                  <w:tabs>
                                    <w:tab w:val="left" w:pos="1190"/>
                                    <w:tab w:val="left" w:pos="2767"/>
                                    <w:tab w:val="left" w:pos="3100"/>
                                    <w:tab w:val="left" w:pos="4355"/>
                                    <w:tab w:val="left" w:pos="4691"/>
                                    <w:tab w:val="left" w:pos="5882"/>
                                  </w:tabs>
                                  <w:spacing w:before="56"/>
                                  <w:ind w:right="71"/>
                                  <w:jc w:val="center"/>
                                  <w:rPr>
                                    <w:rFonts w:ascii="Arial" w:hAnsi="Arial"/>
                                    <w:vertAlign w:val="superscript"/>
                                  </w:rPr>
                                </w:pPr>
                                <w:r>
                                  <w:br w:type="column"/>
                                </w:r>
                              </w:p>
                              <w:p w:rsidR="00BA2921" w:rsidRDefault="00BA2921" w:rsidP="00BA2921">
                                <w:pPr>
                                  <w:pStyle w:val="Corpsdetexte"/>
                                  <w:tabs>
                                    <w:tab w:val="left" w:pos="1190"/>
                                    <w:tab w:val="left" w:pos="2767"/>
                                    <w:tab w:val="left" w:pos="3100"/>
                                    <w:tab w:val="left" w:pos="4355"/>
                                    <w:tab w:val="left" w:pos="4691"/>
                                    <w:tab w:val="left" w:pos="5882"/>
                                  </w:tabs>
                                  <w:spacing w:before="56"/>
                                  <w:ind w:right="71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:rsidR="009B3C7A" w:rsidRDefault="009B3C7A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B26C7" w:rsidRDefault="00AB26C7" w:rsidP="00AB26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234.05pt;margin-top:43.15pt;width:246.5pt;height:39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">
                    <v:textbox>
                      <w:txbxContent>
                        <w:p w:rsidR="00BA2921" w:rsidRDefault="00EB70DC" w:rsidP="00EB4034">
                          <w:pPr>
                            <w:spacing w:before="24"/>
                            <w:rPr>
                              <w:sz w:val="20"/>
                              <w:szCs w:val="28"/>
                            </w:rPr>
                          </w:pPr>
                          <w:r w:rsidRPr="00EB70DC">
                            <w:rPr>
                              <w:sz w:val="20"/>
                              <w:szCs w:val="28"/>
                            </w:rPr>
                            <w:t>La course automobile des 24 heures du Mans consiste à effectuer en 24 heures le plus grand nombre de tours d'un circuit.</w:t>
                          </w:r>
                        </w:p>
                        <w:p w:rsidR="00EB70DC" w:rsidRDefault="00EB70DC" w:rsidP="00EB4034">
                          <w:pPr>
                            <w:spacing w:before="24"/>
                            <w:rPr>
                              <w:sz w:val="20"/>
                              <w:szCs w:val="28"/>
                            </w:rPr>
                          </w:pPr>
                          <w:r w:rsidRPr="00EB70DC">
                            <w:rPr>
                              <w:sz w:val="20"/>
                              <w:szCs w:val="28"/>
                            </w:rPr>
                            <w:t>Le diagramme en bâtons ci-contre donne la répartition du nombre de tours effectués par les 25 premiers coureurs automobiles du rallye.</w:t>
                          </w:r>
                        </w:p>
                        <w:p w:rsidR="00EB4034" w:rsidRPr="00EB4034" w:rsidRDefault="00EB4034" w:rsidP="00EB4034">
                          <w:pPr>
                            <w:spacing w:before="24"/>
                            <w:rPr>
                              <w:sz w:val="20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8"/>
                            </w:rPr>
                            <w:t>1-</w:t>
                          </w:r>
                          <w:r w:rsidRPr="00EB4034">
                            <w:rPr>
                              <w:sz w:val="20"/>
                              <w:szCs w:val="28"/>
                            </w:rPr>
                            <w:t>Compléter le tableau des effectifs et des effectifs cumulés croissants de cette série statistique.</w:t>
                          </w:r>
                        </w:p>
                        <w:p w:rsidR="00EB4034" w:rsidRDefault="00EB4034" w:rsidP="00EB4034">
                          <w:pPr>
                            <w:spacing w:before="24"/>
                            <w:rPr>
                              <w:noProof/>
                              <w:sz w:val="20"/>
                              <w:szCs w:val="28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40DEFCF9" wp14:editId="459BA2E4">
                                <wp:extent cx="2938780" cy="855980"/>
                                <wp:effectExtent l="0" t="0" r="0" b="127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6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38780" cy="855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4034" w:rsidRPr="00EB4034" w:rsidRDefault="00EB4034" w:rsidP="00EB4034">
                          <w:pPr>
                            <w:spacing w:before="24"/>
                            <w:rPr>
                              <w:sz w:val="20"/>
                              <w:szCs w:val="28"/>
                            </w:rPr>
                          </w:pPr>
                          <w:r w:rsidRPr="00EB4034">
                            <w:rPr>
                              <w:sz w:val="20"/>
                              <w:szCs w:val="28"/>
                            </w:rPr>
                            <w:t xml:space="preserve">2. Déterminer la médiane et l'étendue de cette série.  </w:t>
                          </w:r>
                        </w:p>
                        <w:p w:rsidR="00EB4034" w:rsidRDefault="00EB4034" w:rsidP="00EB4034">
                          <w:pPr>
                            <w:spacing w:before="24"/>
                            <w:rPr>
                              <w:sz w:val="20"/>
                              <w:szCs w:val="28"/>
                            </w:rPr>
                          </w:pPr>
                          <w:r w:rsidRPr="00EB4034">
                            <w:rPr>
                              <w:sz w:val="20"/>
                              <w:szCs w:val="28"/>
                            </w:rPr>
                            <w:t xml:space="preserve">3. Calculer la moyenne de cette série (on donnera la valeur arrondie à l'unité).  </w:t>
                          </w:r>
                        </w:p>
                        <w:p w:rsidR="00EB4034" w:rsidRPr="00EB4034" w:rsidRDefault="00EB4034" w:rsidP="00EB4034">
                          <w:pPr>
                            <w:spacing w:before="24"/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8"/>
                              <w:lang w:eastAsia="fr-FR"/>
                            </w:rPr>
                            <w:drawing>
                              <wp:inline distT="0" distB="0" distL="0" distR="0">
                                <wp:extent cx="1590675" cy="1342132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8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9257" cy="13578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2921" w:rsidRDefault="00BA2921" w:rsidP="00BA2921">
                          <w:pPr>
                            <w:pStyle w:val="Corpsdetexte"/>
                            <w:tabs>
                              <w:tab w:val="left" w:pos="1190"/>
                              <w:tab w:val="left" w:pos="2767"/>
                              <w:tab w:val="left" w:pos="3100"/>
                              <w:tab w:val="left" w:pos="4355"/>
                              <w:tab w:val="left" w:pos="4691"/>
                              <w:tab w:val="left" w:pos="5882"/>
                            </w:tabs>
                            <w:spacing w:before="56"/>
                            <w:ind w:right="71"/>
                            <w:jc w:val="center"/>
                            <w:rPr>
                              <w:rFonts w:ascii="Arial" w:hAnsi="Arial"/>
                              <w:vertAlign w:val="superscript"/>
                            </w:rPr>
                          </w:pPr>
                          <w:r>
                            <w:br w:type="column"/>
                          </w:r>
                        </w:p>
                        <w:p w:rsidR="00BA2921" w:rsidRDefault="00BA2921" w:rsidP="00BA2921">
                          <w:pPr>
                            <w:pStyle w:val="Corpsdetexte"/>
                            <w:tabs>
                              <w:tab w:val="left" w:pos="1190"/>
                              <w:tab w:val="left" w:pos="2767"/>
                              <w:tab w:val="left" w:pos="3100"/>
                              <w:tab w:val="left" w:pos="4355"/>
                              <w:tab w:val="left" w:pos="4691"/>
                              <w:tab w:val="left" w:pos="5882"/>
                            </w:tabs>
                            <w:spacing w:before="56"/>
                            <w:ind w:right="71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9B3C7A" w:rsidRDefault="009B3C7A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>
                          <w:pPr>
                            <w:rPr>
                              <w:rtl/>
                            </w:rPr>
                          </w:pPr>
                        </w:p>
                        <w:p w:rsidR="00AB26C7" w:rsidRDefault="00AB26C7" w:rsidP="00AB26C7"/>
                      </w:txbxContent>
                    </v:textbox>
                  </v:shape>
                </w:pict>
              </mc:Fallback>
            </mc:AlternateContent>
          </w:r>
          <w:r w:rsidR="00715EE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318770</wp:posOffset>
                    </wp:positionH>
                    <wp:positionV relativeFrom="paragraph">
                      <wp:posOffset>490855</wp:posOffset>
                    </wp:positionV>
                    <wp:extent cx="3118485" cy="4110038"/>
                    <wp:effectExtent l="0" t="0" r="24765" b="24130"/>
                    <wp:wrapNone/>
                    <wp:docPr id="3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8485" cy="41100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10BE" w:rsidRPr="00BF236F" w:rsidRDefault="009D646B" w:rsidP="00BF236F">
                                <w:pPr>
                                  <w:spacing w:after="0"/>
                                  <w:rPr>
                                    <w:rFonts w:ascii="Adobe Caslon Pro Bold" w:hAnsi="Adobe Caslon Pro Bold" w:cs="Simplified Arabic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Adobe Caslon Pro Bold" w:hAnsi="Adobe Caslon Pro Bold" w:cs="Simplified Arabic"/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200275" cy="1284444"/>
                                      <wp:effectExtent l="0" t="0" r="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1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7944" cy="12947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D4FCA" w:rsidRDefault="009D646B" w:rsidP="00AD4FC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926715" cy="1295400"/>
                                      <wp:effectExtent l="0" t="0" r="6985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2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6715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D646B" w:rsidRDefault="00715EEB" w:rsidP="00AD4FC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926715" cy="1054100"/>
                                      <wp:effectExtent l="0" t="0" r="6985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3.PNG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6715" cy="105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D646B" w:rsidRDefault="009D646B" w:rsidP="00AD4FCA"/>
                              <w:p w:rsidR="009510BE" w:rsidRDefault="009510BE" w:rsidP="00AD4FCA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2" o:spid="_x0000_s1027" type="#_x0000_t202" style="position:absolute;margin-left:-25.1pt;margin-top:38.65pt;width:245.55pt;height:3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">
                    <v:textbox>
                      <w:txbxContent>
                        <w:p w:rsidR="009510BE" w:rsidRPr="00BF236F" w:rsidRDefault="009D646B" w:rsidP="00BF236F">
                          <w:pPr>
                            <w:spacing w:after="0"/>
                            <w:rPr>
                              <w:rFonts w:ascii="Adobe Caslon Pro Bold" w:hAnsi="Adobe Caslon Pro Bold" w:cs="Simplified Arabic"/>
                              <w:lang w:bidi="ar-MA"/>
                            </w:rPr>
                          </w:pPr>
                          <w:r>
                            <w:rPr>
                              <w:rFonts w:ascii="Adobe Caslon Pro Bold" w:hAnsi="Adobe Caslon Pro Bold" w:cs="Simplified Arabic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200275" cy="1284444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.PNG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7944" cy="1294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D4FCA" w:rsidRDefault="009D646B" w:rsidP="00AD4FC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926715" cy="1295400"/>
                                <wp:effectExtent l="0" t="0" r="698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.PNG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715" cy="1295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646B" w:rsidRDefault="00715EEB" w:rsidP="00AD4FCA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926715" cy="1054100"/>
                                <wp:effectExtent l="0" t="0" r="6985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3.PNG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715" cy="1054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646B" w:rsidRDefault="009D646B" w:rsidP="00AD4FCA"/>
                        <w:p w:rsidR="009510BE" w:rsidRDefault="009510BE" w:rsidP="00AD4FCA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/>
                      </w:txbxContent>
                    </v:textbox>
                  </v:shape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posOffset>426085</wp:posOffset>
                    </wp:positionH>
                    <wp:positionV relativeFrom="page">
                      <wp:posOffset>-533400</wp:posOffset>
                    </wp:positionV>
                    <wp:extent cx="90805" cy="11203940"/>
                    <wp:effectExtent l="6985" t="9525" r="6985" b="6985"/>
                    <wp:wrapNone/>
                    <wp:docPr id="3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F87AB9" id="Rectangle 4" o:spid="_x0000_s1026" style="position:absolute;margin-left:33.55pt;margin-top:-42pt;width:7.15pt;height:882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posOffset>374650</wp:posOffset>
                    </wp:positionH>
                    <wp:positionV relativeFrom="page">
                      <wp:posOffset>-581660</wp:posOffset>
                    </wp:positionV>
                    <wp:extent cx="90805" cy="11207115"/>
                    <wp:effectExtent l="12700" t="6985" r="10795" b="6350"/>
                    <wp:wrapNone/>
                    <wp:docPr id="3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CD4B256" id="Rectangle 5" o:spid="_x0000_s1026" style="position:absolute;margin-left:29.5pt;margin-top:-45.8pt;width:7.15pt;height:882.4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 w:rsidR="00097E61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130175</wp:posOffset>
                    </wp:positionV>
                    <wp:extent cx="3194685" cy="362585"/>
                    <wp:effectExtent l="0" t="1270" r="0" b="0"/>
                    <wp:wrapNone/>
                    <wp:docPr id="3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685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CC0" w:rsidRPr="00614A9E" w:rsidRDefault="005C0570" w:rsidP="00614A9E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0" o:spid="_x0000_s1028" type="#_x0000_t202" style="position:absolute;margin-left:-31.15pt;margin-top:10.25pt;width:251.55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9C1CC0" w:rsidRPr="00614A9E" w:rsidRDefault="005C0570" w:rsidP="00614A9E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7E61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2970530</wp:posOffset>
                    </wp:positionH>
                    <wp:positionV relativeFrom="paragraph">
                      <wp:posOffset>140970</wp:posOffset>
                    </wp:positionV>
                    <wp:extent cx="3194050" cy="417830"/>
                    <wp:effectExtent l="3175" t="2540" r="3175" b="0"/>
                    <wp:wrapNone/>
                    <wp:docPr id="3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050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0570" w:rsidRPr="00614A9E" w:rsidRDefault="005C0570" w:rsidP="00110969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110969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9C1CC0" w:rsidRPr="00AF7707" w:rsidRDefault="009C1CC0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9" o:spid="_x0000_s1029" type="#_x0000_t202" style="position:absolute;margin-left:233.9pt;margin-top:11.1pt;width:251.5pt;height: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5C0570" w:rsidRPr="00614A9E" w:rsidRDefault="005C0570" w:rsidP="00110969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110969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  <w:p w:rsidR="009C1CC0" w:rsidRPr="00AF7707" w:rsidRDefault="009C1CC0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38955</wp:posOffset>
                    </wp:positionH>
                    <wp:positionV relativeFrom="paragraph">
                      <wp:posOffset>-641985</wp:posOffset>
                    </wp:positionV>
                    <wp:extent cx="1825625" cy="772160"/>
                    <wp:effectExtent l="9525" t="10160" r="12700" b="8255"/>
                    <wp:wrapNone/>
                    <wp:docPr id="32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562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ACD" w:rsidRPr="00F3144D" w:rsidRDefault="005C0570" w:rsidP="008F3F0A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3144D">
                                  <w:rPr>
                                    <w:rFonts w:ascii="Cambria" w:hAnsi="Cambria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Prof </w:t>
                                </w:r>
                                <w:r w:rsidRPr="00F3144D">
                                  <w:rPr>
                                    <w:rFonts w:ascii="Cambria" w:hAnsi="Cambria" w:cs="Times New Roman"/>
                                    <w:sz w:val="36"/>
                                    <w:szCs w:val="36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id="AutoShape 8" o:spid="_x0000_s1030" style="position:absolute;margin-left:341.65pt;margin-top:-50.55pt;width:143.7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">
                    <v:textbox>
                      <w:txbxContent>
                        <w:p w:rsidR="00810ACD" w:rsidRPr="00F3144D" w:rsidRDefault="005C0570" w:rsidP="008F3F0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3144D">
                            <w:rPr>
                              <w:rFonts w:ascii="Cambria" w:hAnsi="Cambria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Prof </w:t>
                          </w:r>
                          <w:r w:rsidRPr="00F3144D">
                            <w:rPr>
                              <w:rFonts w:ascii="Cambria" w:hAnsi="Cambria" w:cs="Times New Roman"/>
                              <w:sz w:val="36"/>
                              <w:szCs w:val="36"/>
                            </w:rPr>
                            <w:t>……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-652780</wp:posOffset>
                    </wp:positionV>
                    <wp:extent cx="2619375" cy="772160"/>
                    <wp:effectExtent l="9525" t="8890" r="9525" b="9525"/>
                    <wp:wrapNone/>
                    <wp:docPr id="3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E1A" w:rsidRPr="007D4CD8" w:rsidRDefault="005C0570" w:rsidP="00F3144D">
                                <w:pPr>
                                  <w:spacing w:after="0"/>
                                  <w:jc w:val="center"/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Série</w:t>
                                </w:r>
                                <w:r w:rsidR="00F3144D"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D4CD8"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05203B" w:rsidRPr="0005203B" w:rsidRDefault="009D646B" w:rsidP="0005203B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odoni MT Black" w:hAnsi="Bodoni MT Black" w:cstheme="minorHAnsi"/>
                                    <w:b/>
                                    <w:bCs/>
                                    <w:color w:val="7030A0"/>
                                    <w:sz w:val="24"/>
                                    <w:szCs w:val="24"/>
                                  </w:rPr>
                                  <w:t>Statistiques</w:t>
                                </w:r>
                              </w:p>
                              <w:p w:rsidR="00F3144D" w:rsidRPr="00F3144D" w:rsidRDefault="00F3144D" w:rsidP="00F3144D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52"/>
                                    <w:szCs w:val="48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oundrect id="AutoShape 6" o:spid="_x0000_s1031" style="position:absolute;margin-left:135.4pt;margin-top:-51.4pt;width:206.25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">
                    <v:textbox>
                      <w:txbxContent>
                        <w:p w:rsidR="009D2E1A" w:rsidRPr="007D4CD8" w:rsidRDefault="005C0570" w:rsidP="00F3144D">
                          <w:pPr>
                            <w:spacing w:after="0"/>
                            <w:jc w:val="center"/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</w:pPr>
                          <w:r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Série</w:t>
                          </w:r>
                          <w:r w:rsidR="00F3144D"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D4CD8"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05203B" w:rsidRPr="0005203B" w:rsidRDefault="009D646B" w:rsidP="0005203B">
                          <w:pPr>
                            <w:shd w:val="clear" w:color="auto" w:fill="FFFFFF"/>
                            <w:spacing w:after="0" w:line="240" w:lineRule="auto"/>
                            <w:jc w:val="center"/>
                            <w:outlineLvl w:val="0"/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doni MT Black" w:hAnsi="Bodoni MT Black" w:cstheme="minorHAnsi"/>
                              <w:b/>
                              <w:bCs/>
                              <w:color w:val="7030A0"/>
                              <w:sz w:val="24"/>
                              <w:szCs w:val="24"/>
                            </w:rPr>
                            <w:t>Statistiques</w:t>
                          </w:r>
                        </w:p>
                        <w:p w:rsidR="00F3144D" w:rsidRPr="00F3144D" w:rsidRDefault="00F3144D" w:rsidP="00F3144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52"/>
                              <w:szCs w:val="48"/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-663575</wp:posOffset>
                    </wp:positionV>
                    <wp:extent cx="2124710" cy="772160"/>
                    <wp:effectExtent l="8890" t="7620" r="9525" b="10795"/>
                    <wp:wrapNone/>
                    <wp:docPr id="30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710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F0A" w:rsidRDefault="005C0570" w:rsidP="009C1CC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 xml:space="preserve">Collège … </w:t>
                                </w:r>
                              </w:p>
                              <w:p w:rsidR="005C0570" w:rsidRPr="007C1FB5" w:rsidRDefault="000C2459" w:rsidP="005C057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rtl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>3</w:t>
                                </w:r>
                                <w:r w:rsidR="005C057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>A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32" style="position:absolute;margin-left:-31.9pt;margin-top:-52.25pt;width:167.3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">
                    <v:textbox>
                      <w:txbxContent>
                        <w:p w:rsidR="008F3F0A" w:rsidRDefault="005C0570" w:rsidP="009C1CC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 xml:space="preserve">Collège … </w:t>
                          </w:r>
                        </w:p>
                        <w:p w:rsidR="005C0570" w:rsidRPr="007C1FB5" w:rsidRDefault="000C2459" w:rsidP="005C05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>3</w:t>
                          </w:r>
                          <w:bookmarkStart w:id="1" w:name="_GoBack"/>
                          <w:bookmarkEnd w:id="1"/>
                          <w:r w:rsidR="005C0570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>APIC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097E61"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186055"/>
                    <wp:effectExtent l="5080" t="9525" r="5715" b="13970"/>
                    <wp:wrapNone/>
                    <wp:docPr id="2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02617A" id="Rectangle 3" o:spid="_x0000_s1026" style="position:absolute;margin-left:0;margin-top:0;width:623.15pt;height:14.6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</w:p>
        <w:p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9D2E1A"/>
        <w:p w:rsidR="009C1CC0" w:rsidRDefault="00097E61" w:rsidP="009D2E1A"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304800"/>
                    <wp:effectExtent l="5080" t="5715" r="8890" b="13335"/>
                    <wp:wrapNone/>
                    <wp:docPr id="2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8ED36E" id="Rectangle 2" o:spid="_x0000_s1026" style="position:absolute;margin-left:0;margin-top:0;width:623.65pt;height:24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9C1CC0" w:rsidRPr="009C1CC0" w:rsidRDefault="002E303D" w:rsidP="009C1CC0">
      <w:r w:rsidRPr="00BF236F">
        <w:rPr>
          <w:rFonts w:ascii="Adobe Caslon Pro Bold" w:hAnsi="Adobe Caslon Pro Bold" w:cs="Simplified Arabic"/>
          <w:lang w:bidi="ar-MA"/>
        </w:rPr>
        <w:t>.</w:t>
      </w:r>
    </w:p>
    <w:p w:rsidR="009C1CC0" w:rsidRDefault="009C1CC0" w:rsidP="009C1CC0"/>
    <w:p w:rsidR="00AB26C7" w:rsidRDefault="009C1CC0" w:rsidP="009C1CC0">
      <w:pPr>
        <w:tabs>
          <w:tab w:val="left" w:pos="8104"/>
        </w:tabs>
      </w:pPr>
      <w:r>
        <w:tab/>
      </w:r>
    </w:p>
    <w:p w:rsidR="00AB26C7" w:rsidRPr="00AB26C7" w:rsidRDefault="00AB26C7" w:rsidP="00AB26C7"/>
    <w:p w:rsidR="00AB26C7" w:rsidRPr="00AB26C7" w:rsidRDefault="00AB26C7" w:rsidP="00AB26C7"/>
    <w:p w:rsidR="00AB26C7" w:rsidRPr="00AB26C7" w:rsidRDefault="00715EEB" w:rsidP="00AB26C7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50741A6" wp14:editId="426E6861">
                <wp:simplePos x="0" y="0"/>
                <wp:positionH relativeFrom="column">
                  <wp:posOffset>-414020</wp:posOffset>
                </wp:positionH>
                <wp:positionV relativeFrom="paragraph">
                  <wp:posOffset>154299</wp:posOffset>
                </wp:positionV>
                <wp:extent cx="3194050" cy="4302048"/>
                <wp:effectExtent l="0" t="0" r="6350" b="2286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0" cy="4302048"/>
                          <a:chOff x="779" y="7164"/>
                          <a:chExt cx="5030" cy="3876"/>
                        </a:xfrm>
                      </wpg:grpSpPr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7164"/>
                            <a:ext cx="5030" cy="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1CC0" w:rsidRPr="009D646B" w:rsidRDefault="005C0570" w:rsidP="009D646B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hd w:val="clear" w:color="auto" w:fill="C4EEFF" w:themeFill="accent2" w:themeFillTint="33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4A9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Exercice 0</w:t>
                              </w:r>
                              <w:r w:rsidR="002E303D" w:rsidRPr="00614A9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7521"/>
                            <a:ext cx="4787" cy="3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362" w:rsidRDefault="00B11EC4" w:rsidP="009C1C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1EC4">
                                <w:rPr>
                                  <w:sz w:val="18"/>
                                  <w:szCs w:val="18"/>
                                </w:rPr>
                                <w:t xml:space="preserve">Une station de ski réalise une enquête auprès de 300 skieurs qui la fréquentent. Les résultats de l'enquête sont notés dans le tableau ci-dessous et indiquent la répartition en classe des skieurs en fonction de leur âge (en années) </w:t>
                              </w:r>
                            </w:p>
                            <w:p w:rsidR="00B11EC4" w:rsidRDefault="00B11EC4" w:rsidP="009C1C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 wp14:anchorId="1C6B23D6" wp14:editId="554A93D2">
                                    <wp:extent cx="2981078" cy="519113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4.PN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29995" cy="5276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11EC4" w:rsidRPr="00B11EC4" w:rsidRDefault="00B11EC4" w:rsidP="00B11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1EC4">
                                <w:rPr>
                                  <w:sz w:val="18"/>
                                  <w:szCs w:val="18"/>
                                </w:rPr>
                                <w:t xml:space="preserve">1. Compléter ce tableau en indiquant le centre de chaque classe d'âge. </w:t>
                              </w:r>
                            </w:p>
                            <w:p w:rsidR="00B11EC4" w:rsidRPr="00B11EC4" w:rsidRDefault="00B11EC4" w:rsidP="00B11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1EC4">
                                <w:rPr>
                                  <w:sz w:val="18"/>
                                  <w:szCs w:val="18"/>
                                </w:rPr>
                                <w:t xml:space="preserve">2. Calculer l'âge moyen des skieurs fréquentant cette station. </w:t>
                              </w:r>
                            </w:p>
                            <w:p w:rsidR="00B11EC4" w:rsidRPr="00B11EC4" w:rsidRDefault="00B11EC4" w:rsidP="00B11E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1EC4">
                                <w:rPr>
                                  <w:sz w:val="18"/>
                                  <w:szCs w:val="18"/>
                                </w:rPr>
                                <w:t>3. Quelle est la fréquence, en pourcentage, de skieurs ayant un âge strictement inférieur à 20 ans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0741A6" id="Group 28" o:spid="_x0000_s1033" style="position:absolute;margin-left:-32.6pt;margin-top:12.15pt;width:251.5pt;height:338.75pt;z-index:251675136" coordorigin="779,7164" coordsize="5030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">
                <v:shape id="Text Box 14" o:spid="_x0000_s1034" type="#_x0000_t202" style="position:absolute;left:779;top:7164;width:50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cIcIA&#10;AADbAAAADwAAAGRycy9kb3ducmV2LnhtbESPQYvCMBSE7wv+h/AEb9tUkSLVKMuCICLIar0/mrdt&#10;2ealNrGt/vqNIHgcZuYbZrUZTC06al1lWcE0ikEQ51ZXXCjIztvPBQjnkTXWlknBnRxs1qOPFaba&#10;9vxD3ckXIkDYpaig9L5JpXR5SQZdZBvi4P3a1qAPsi2kbrEPcFPLWRwn0mDFYaHEhr5Lyv9ON6Mg&#10;Sfb9Y1F0l4PDK2fzrOq3x7tSk/HwtQThafDv8Ku90wpmCTy/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twhwgAAANsAAAAPAAAAAAAAAAAAAAAAAJgCAABkcnMvZG93&#10;bnJldi54bWxQSwUGAAAAAAQABAD1AAAAhwMAAAAA&#10;" fillcolor="white [3201]" stroked="f" strokecolor="#0bd0d9 [3206]" strokeweight="5pt">
                  <v:stroke linestyle="thickThin"/>
                  <v:shadow color="#868686"/>
                  <v:textbox>
                    <w:txbxContent>
                      <w:p w:rsidR="009C1CC0" w:rsidRPr="009D646B" w:rsidRDefault="005C0570" w:rsidP="009D646B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hd w:val="clear" w:color="auto" w:fill="C4EEFF" w:themeFill="accent2" w:themeFillTint="33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4A9E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  <w:t>Exercice 0</w:t>
                        </w:r>
                        <w:r w:rsidR="002E303D" w:rsidRPr="00614A9E">
                          <w:rPr>
                            <w:rFonts w:asciiTheme="majorHAnsi" w:hAnsiTheme="majorHAnsi" w:cstheme="majorHAnsi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5" type="#_x0000_t202" style="position:absolute;left:935;top:7521;width:4787;height:3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3A0362" w:rsidRDefault="00B11EC4" w:rsidP="009C1CC0">
                        <w:pPr>
                          <w:rPr>
                            <w:sz w:val="18"/>
                            <w:szCs w:val="18"/>
                          </w:rPr>
                        </w:pPr>
                        <w:r w:rsidRPr="00B11EC4">
                          <w:rPr>
                            <w:sz w:val="18"/>
                            <w:szCs w:val="18"/>
                          </w:rPr>
                          <w:t xml:space="preserve">Une station de ski réalise une enquête auprès de 300 skieurs qui la fréquentent. Les résultats de l'enquête sont notés dans le tableau ci-dessous et indiquent la répartition en classe des skieurs en fonction de leur âge (en années) </w:t>
                        </w:r>
                      </w:p>
                      <w:p w:rsidR="00B11EC4" w:rsidRDefault="00B11EC4" w:rsidP="009C1CC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 wp14:anchorId="1C6B23D6" wp14:editId="554A93D2">
                              <wp:extent cx="2981078" cy="519113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4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29995" cy="5276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11EC4" w:rsidRPr="00B11EC4" w:rsidRDefault="00B11EC4" w:rsidP="00B11EC4">
                        <w:pPr>
                          <w:rPr>
                            <w:sz w:val="18"/>
                            <w:szCs w:val="18"/>
                          </w:rPr>
                        </w:pPr>
                        <w:r w:rsidRPr="00B11EC4">
                          <w:rPr>
                            <w:sz w:val="18"/>
                            <w:szCs w:val="18"/>
                          </w:rPr>
                          <w:t xml:space="preserve">1. Compléter ce tableau en indiquant le centre de chaque classe d'âge. </w:t>
                        </w:r>
                      </w:p>
                      <w:p w:rsidR="00B11EC4" w:rsidRPr="00B11EC4" w:rsidRDefault="00B11EC4" w:rsidP="00B11EC4">
                        <w:pPr>
                          <w:rPr>
                            <w:sz w:val="18"/>
                            <w:szCs w:val="18"/>
                          </w:rPr>
                        </w:pPr>
                        <w:r w:rsidRPr="00B11EC4">
                          <w:rPr>
                            <w:sz w:val="18"/>
                            <w:szCs w:val="18"/>
                          </w:rPr>
                          <w:t xml:space="preserve">2. Calculer l'âge moyen des skieurs fréquentant cette station. </w:t>
                        </w:r>
                      </w:p>
                      <w:p w:rsidR="00B11EC4" w:rsidRPr="00B11EC4" w:rsidRDefault="00B11EC4" w:rsidP="00B11EC4">
                        <w:pPr>
                          <w:rPr>
                            <w:sz w:val="18"/>
                            <w:szCs w:val="18"/>
                          </w:rPr>
                        </w:pPr>
                        <w:r w:rsidRPr="00B11EC4">
                          <w:rPr>
                            <w:sz w:val="18"/>
                            <w:szCs w:val="18"/>
                          </w:rPr>
                          <w:t>3. Quelle est la fréquence, en pourcentage, de skieurs ayant un âge strictement inférieur à 20 ans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26C7" w:rsidRPr="00AB26C7" w:rsidRDefault="00AB26C7" w:rsidP="00AB26C7"/>
    <w:p w:rsidR="00AB26C7" w:rsidRDefault="00064D12" w:rsidP="00AB26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D08514" wp14:editId="508E42AE">
                <wp:simplePos x="0" y="0"/>
                <wp:positionH relativeFrom="column">
                  <wp:posOffset>2838450</wp:posOffset>
                </wp:positionH>
                <wp:positionV relativeFrom="paragraph">
                  <wp:posOffset>220028</wp:posOffset>
                </wp:positionV>
                <wp:extent cx="3194050" cy="417830"/>
                <wp:effectExtent l="0" t="0" r="6350" b="127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4178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570" w:rsidRPr="00614A9E" w:rsidRDefault="005C0570" w:rsidP="00614A9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hd w:val="clear" w:color="auto" w:fill="C4EEFF" w:themeFill="accent2" w:themeFillTint="33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4A9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Exercice 0</w:t>
                            </w:r>
                            <w:r w:rsidR="00B23F2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3654D7" w:rsidRPr="007C1FB5" w:rsidRDefault="003654D7" w:rsidP="003654D7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D08514" id="Text Box 22" o:spid="_x0000_s1036" type="#_x0000_t202" style="position:absolute;margin-left:223.5pt;margin-top:17.35pt;width:251.5pt;height:3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5C0570" w:rsidRPr="00614A9E" w:rsidRDefault="005C0570" w:rsidP="00614A9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hd w:val="clear" w:color="auto" w:fill="C4EEFF" w:themeFill="accent2" w:themeFillTint="33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614A9E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B23F2D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:rsidR="003654D7" w:rsidRPr="007C1FB5" w:rsidRDefault="003654D7" w:rsidP="003654D7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4D7" w:rsidRDefault="00717186" w:rsidP="00AB26C7">
      <w:pPr>
        <w:tabs>
          <w:tab w:val="left" w:pos="77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56463" wp14:editId="0569018F">
                <wp:simplePos x="0" y="0"/>
                <wp:positionH relativeFrom="column">
                  <wp:posOffset>2814955</wp:posOffset>
                </wp:positionH>
                <wp:positionV relativeFrom="paragraph">
                  <wp:posOffset>227965</wp:posOffset>
                </wp:positionV>
                <wp:extent cx="3267075" cy="3214053"/>
                <wp:effectExtent l="0" t="0" r="28575" b="2476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214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362" w:rsidRPr="00717186" w:rsidRDefault="00717186" w:rsidP="003A0362">
                            <w:pPr>
                              <w:spacing w:after="0"/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717186"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>Une usine teste des ampoules électriques, sur un échantillon, en étudiant leur durée de vie en heures. Voici les résultats :</w:t>
                            </w:r>
                          </w:p>
                          <w:p w:rsidR="003A0362" w:rsidRDefault="00717186" w:rsidP="003A0362">
                            <w:pPr>
                              <w:spacing w:after="0"/>
                              <w:rPr>
                                <w:rFonts w:ascii="Adobe Caslon Pro Bold" w:hAnsi="Adobe Caslon Pro Bold" w:cs="Simplified Arabic"/>
                                <w:lang w:bidi="ar-MA"/>
                              </w:rPr>
                            </w:pPr>
                            <w:r>
                              <w:rPr>
                                <w:rFonts w:ascii="Adobe Caslon Pro Bold" w:hAnsi="Adobe Caslon Pro Bold" w:cs="Simplified Arabic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24100" cy="1500981"/>
                                  <wp:effectExtent l="0" t="0" r="0" b="444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1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250" cy="1512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7186" w:rsidRPr="00717186" w:rsidRDefault="00717186" w:rsidP="00717186">
                            <w:pPr>
                              <w:spacing w:after="0"/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717186"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1) Quel est le pourcentage d'ampoules qui ont une durée de vie de moins de 1400 h ? </w:t>
                            </w:r>
                          </w:p>
                          <w:p w:rsidR="00B23F2D" w:rsidRPr="00717186" w:rsidRDefault="00717186" w:rsidP="00717186">
                            <w:pPr>
                              <w:spacing w:after="0"/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</w:pPr>
                            <w:r w:rsidRPr="00717186"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>2) Calculer la durée de vie moyenne d'une ampoule.</w:t>
                            </w:r>
                          </w:p>
                          <w:p w:rsidR="003654D7" w:rsidRPr="00717186" w:rsidRDefault="003654D7" w:rsidP="00717186">
                            <w:pPr>
                              <w:spacing w:after="0"/>
                              <w:rPr>
                                <w:rStyle w:val="mjxassistivemathml"/>
                                <w:rFonts w:ascii="Helvetica" w:hAnsi="Helvetica"/>
                                <w:color w:val="333333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  <w:rtl/>
                              </w:rPr>
                            </w:pPr>
                          </w:p>
                          <w:p w:rsidR="003654D7" w:rsidRDefault="003654D7" w:rsidP="003654D7">
                            <w:pPr>
                              <w:rPr>
                                <w:rtl/>
                              </w:rPr>
                            </w:pPr>
                          </w:p>
                          <w:p w:rsidR="003654D7" w:rsidRDefault="003654D7" w:rsidP="003654D7">
                            <w:pPr>
                              <w:rPr>
                                <w:rtl/>
                              </w:rPr>
                            </w:pPr>
                          </w:p>
                          <w:p w:rsidR="003654D7" w:rsidRDefault="003654D7" w:rsidP="003654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56463" id="Text Box 24" o:spid="_x0000_s1037" type="#_x0000_t202" style="position:absolute;margin-left:221.65pt;margin-top:17.95pt;width:257.25pt;height:25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TAMAIAAFs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">
                <v:textbox>
                  <w:txbxContent>
                    <w:p w:rsidR="003A0362" w:rsidRPr="00717186" w:rsidRDefault="00717186" w:rsidP="003A0362">
                      <w:pPr>
                        <w:spacing w:after="0"/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717186"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>Une usine teste des ampoules électriques, sur un échantillon, en étudiant leur durée de vie en heures. Voici les résultats :</w:t>
                      </w:r>
                    </w:p>
                    <w:p w:rsidR="003A0362" w:rsidRDefault="00717186" w:rsidP="003A0362">
                      <w:pPr>
                        <w:spacing w:after="0"/>
                        <w:rPr>
                          <w:rFonts w:ascii="Adobe Caslon Pro Bold" w:hAnsi="Adobe Caslon Pro Bold" w:cs="Simplified Arabic"/>
                          <w:lang w:bidi="ar-MA"/>
                        </w:rPr>
                      </w:pPr>
                      <w:r>
                        <w:rPr>
                          <w:rFonts w:ascii="Adobe Caslon Pro Bold" w:hAnsi="Adobe Caslon Pro Bold" w:cs="Simplified Arabic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24100" cy="1500981"/>
                            <wp:effectExtent l="0" t="0" r="0" b="444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10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250" cy="1512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7186" w:rsidRPr="00717186" w:rsidRDefault="00717186" w:rsidP="00717186">
                      <w:pPr>
                        <w:spacing w:after="0"/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717186"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 xml:space="preserve">1) Quel est le pourcentage d'ampoules qui ont une durée de vie de moins de 1400 h ? </w:t>
                      </w:r>
                    </w:p>
                    <w:p w:rsidR="00B23F2D" w:rsidRPr="00717186" w:rsidRDefault="00717186" w:rsidP="00717186">
                      <w:pPr>
                        <w:spacing w:after="0"/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  <w:rtl/>
                        </w:rPr>
                      </w:pPr>
                      <w:r w:rsidRPr="00717186"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>2) Calculer la durée de vie moyenne d'une ampoule.</w:t>
                      </w:r>
                    </w:p>
                    <w:p w:rsidR="003654D7" w:rsidRPr="00717186" w:rsidRDefault="003654D7" w:rsidP="00717186">
                      <w:pPr>
                        <w:spacing w:after="0"/>
                        <w:rPr>
                          <w:rStyle w:val="mjxassistivemathml"/>
                          <w:rFonts w:ascii="Helvetica" w:hAnsi="Helvetica"/>
                          <w:color w:val="333333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  <w:rtl/>
                        </w:rPr>
                      </w:pPr>
                    </w:p>
                    <w:p w:rsidR="003654D7" w:rsidRDefault="003654D7" w:rsidP="003654D7">
                      <w:pPr>
                        <w:rPr>
                          <w:rtl/>
                        </w:rPr>
                      </w:pPr>
                    </w:p>
                    <w:p w:rsidR="003654D7" w:rsidRDefault="003654D7" w:rsidP="003654D7">
                      <w:pPr>
                        <w:rPr>
                          <w:rtl/>
                        </w:rPr>
                      </w:pPr>
                    </w:p>
                    <w:p w:rsidR="003654D7" w:rsidRDefault="003654D7" w:rsidP="003654D7"/>
                  </w:txbxContent>
                </v:textbox>
              </v:shape>
            </w:pict>
          </mc:Fallback>
        </mc:AlternateContent>
      </w:r>
      <w:r w:rsidR="00AB26C7">
        <w:tab/>
      </w:r>
    </w:p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1B0879" w:rsidRDefault="003654D7" w:rsidP="003654D7">
      <w:pPr>
        <w:tabs>
          <w:tab w:val="left" w:pos="7401"/>
        </w:tabs>
      </w:pPr>
      <w:r>
        <w:tab/>
      </w:r>
    </w:p>
    <w:p w:rsidR="001B0879" w:rsidRDefault="001B0879" w:rsidP="001B0879">
      <w:r>
        <w:br w:type="page"/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760085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B0879" w:rsidRDefault="00097E61" w:rsidP="001B0879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-297815</wp:posOffset>
                    </wp:positionV>
                    <wp:extent cx="3118485" cy="4688840"/>
                    <wp:effectExtent l="0" t="0" r="24765" b="16510"/>
                    <wp:wrapNone/>
                    <wp:docPr id="21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8485" cy="4688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0879" w:rsidRDefault="004E5C8F" w:rsidP="001B0879">
                                <w:r w:rsidRPr="004E5C8F">
                                  <w:t>Le tableau ci-dessous donne la répartition des notes obtenues à un contrôle de mathématiques par les 27 élèves d'une classe de troisième.</w:t>
                                </w:r>
                              </w:p>
                              <w:p w:rsidR="004E5C8F" w:rsidRDefault="004E5C8F" w:rsidP="001B087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926715" cy="542290"/>
                                      <wp:effectExtent l="0" t="0" r="6985" b="0"/>
                                      <wp:docPr id="10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11.PNG"/>
                                              <pic:cNvPicPr/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6715" cy="542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E5C8F" w:rsidRDefault="004E5C8F" w:rsidP="004E5C8F">
                                <w:r>
                                  <w:t xml:space="preserve">1 °) Calculer la note moyenne de la classe à ce contrôle. Arrondir le résultat à l'unité. </w:t>
                                </w:r>
                              </w:p>
                              <w:p w:rsidR="001B0879" w:rsidRDefault="004E5C8F" w:rsidP="004E5C8F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2°) Calculer le pourcentage d'élèves ayant eu une note supérieure ou égale à 10. Arrondir le résultat au dixième</w:t>
                                </w:r>
                              </w:p>
                              <w:p w:rsidR="001B0879" w:rsidRDefault="001B0879" w:rsidP="001B087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1B0879" w:rsidRDefault="001B0879" w:rsidP="001B0879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1B0879" w:rsidRDefault="001B0879" w:rsidP="001B08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9" o:spid="_x0000_s1038" type="#_x0000_t202" style="position:absolute;margin-left:-25.05pt;margin-top:-23.45pt;width:245.55pt;height:36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">
                    <v:textbox>
                      <w:txbxContent>
                        <w:p w:rsidR="001B0879" w:rsidRDefault="004E5C8F" w:rsidP="001B0879">
                          <w:r w:rsidRPr="004E5C8F">
                            <w:t>Le tableau ci-dessous donne la répartition des notes obtenues à un contrôle de mathématiques par les 27 élèves d'une classe de troisième.</w:t>
                          </w:r>
                        </w:p>
                        <w:p w:rsidR="004E5C8F" w:rsidRDefault="004E5C8F" w:rsidP="001B0879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  <w:lang w:eastAsia="fr-FR"/>
                            </w:rPr>
                            <w:drawing>
                              <wp:inline distT="0" distB="0" distL="0" distR="0">
                                <wp:extent cx="2926715" cy="542290"/>
                                <wp:effectExtent l="0" t="0" r="698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11.PNG"/>
                                        <pic:cNvPicPr/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6715" cy="542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5C8F" w:rsidRDefault="004E5C8F" w:rsidP="004E5C8F">
                          <w:r>
                            <w:t xml:space="preserve">1 °) Calculer la note moyenne de la classe à ce contrôle. Arrondir le résultat à l'unité. </w:t>
                          </w:r>
                        </w:p>
                        <w:p w:rsidR="001B0879" w:rsidRDefault="004E5C8F" w:rsidP="004E5C8F">
                          <w:pPr>
                            <w:rPr>
                              <w:rtl/>
                            </w:rPr>
                          </w:pPr>
                          <w:r>
                            <w:t>2°) Calculer le pourcentage d'élèves ayant eu une note supérieure ou égale à 10. Arrondir le résultat au dixième</w:t>
                          </w:r>
                          <w:bookmarkStart w:id="1" w:name="_GoBack"/>
                          <w:bookmarkEnd w:id="1"/>
                        </w:p>
                        <w:p w:rsidR="001B0879" w:rsidRDefault="001B0879" w:rsidP="001B0879">
                          <w:pPr>
                            <w:rPr>
                              <w:rtl/>
                            </w:rPr>
                          </w:pPr>
                        </w:p>
                        <w:p w:rsidR="001B0879" w:rsidRDefault="001B0879" w:rsidP="001B0879">
                          <w:pPr>
                            <w:rPr>
                              <w:rtl/>
                            </w:rPr>
                          </w:pPr>
                        </w:p>
                        <w:p w:rsidR="001B0879" w:rsidRDefault="001B0879" w:rsidP="001B0879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-679450</wp:posOffset>
                    </wp:positionV>
                    <wp:extent cx="3194685" cy="362585"/>
                    <wp:effectExtent l="0" t="1270" r="0" b="0"/>
                    <wp:wrapNone/>
                    <wp:docPr id="19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685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0879" w:rsidRPr="00614A9E" w:rsidRDefault="001B0879" w:rsidP="001B0879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14A9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7E0F2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38" o:spid="_x0000_s1039" type="#_x0000_t202" style="position:absolute;margin-left:-31.15pt;margin-top:-53.5pt;width:251.5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1B0879" w:rsidRPr="00614A9E" w:rsidRDefault="001B0879" w:rsidP="001B0879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shd w:val="clear" w:color="auto" w:fill="C4EEFF" w:themeFill="accent2" w:themeFillTint="33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14A9E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7E0F2D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>
                    <wp:simplePos x="0" y="0"/>
                    <wp:positionH relativeFrom="rightMargin">
                      <wp:posOffset>426085</wp:posOffset>
                    </wp:positionH>
                    <wp:positionV relativeFrom="page">
                      <wp:posOffset>-533400</wp:posOffset>
                    </wp:positionV>
                    <wp:extent cx="90805" cy="11203940"/>
                    <wp:effectExtent l="6985" t="9525" r="6985" b="6985"/>
                    <wp:wrapNone/>
                    <wp:docPr id="18" name="Rectang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212F44A" id="Rectangle 32" o:spid="_x0000_s1026" style="position:absolute;margin-left:33.55pt;margin-top:-42pt;width:7.15pt;height:882.2pt;z-index:25168793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>
                    <wp:simplePos x="0" y="0"/>
                    <wp:positionH relativeFrom="leftMargin">
                      <wp:posOffset>374650</wp:posOffset>
                    </wp:positionH>
                    <wp:positionV relativeFrom="page">
                      <wp:posOffset>-581660</wp:posOffset>
                    </wp:positionV>
                    <wp:extent cx="90805" cy="11207115"/>
                    <wp:effectExtent l="12700" t="6985" r="10795" b="6350"/>
                    <wp:wrapNone/>
                    <wp:docPr id="1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7F35314" id="Rectangle 33" o:spid="_x0000_s1026" style="position:absolute;margin-left:29.5pt;margin-top:-45.8pt;width:7.15pt;height:882.45pt;z-index:2516889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186055"/>
                    <wp:effectExtent l="5080" t="9525" r="5715" b="13970"/>
                    <wp:wrapNone/>
                    <wp:docPr id="16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5C0BF96" id="Rectangle 31" o:spid="_x0000_s1026" style="position:absolute;margin-left:0;margin-top:0;width:623.15pt;height:14.65pt;z-index:2516869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</w:p>
        <w:p w:rsidR="001B0879" w:rsidRDefault="001B0879" w:rsidP="001B087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879" w:rsidRDefault="001B0879" w:rsidP="001B087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B0879" w:rsidRDefault="001B0879" w:rsidP="001B0879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1B0879" w:rsidRDefault="001B0879" w:rsidP="001B0879">
          <w:pPr>
            <w:pStyle w:val="Sansinterligne"/>
          </w:pPr>
        </w:p>
        <w:p w:rsidR="001B0879" w:rsidRDefault="001B0879" w:rsidP="001B0879">
          <w:pPr>
            <w:pStyle w:val="Sansinterligne"/>
          </w:pPr>
        </w:p>
        <w:p w:rsidR="001B0879" w:rsidRDefault="001B0879" w:rsidP="001B0879">
          <w:pPr>
            <w:pStyle w:val="Sansinterligne"/>
          </w:pPr>
        </w:p>
        <w:p w:rsidR="001B0879" w:rsidRDefault="001B0879" w:rsidP="001B0879"/>
        <w:p w:rsidR="001B0879" w:rsidRDefault="00097E61" w:rsidP="001B0879">
          <w:r>
            <w:rPr>
              <w:rFonts w:eastAsiaTheme="majorEastAsia" w:cstheme="majorBid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304800"/>
                    <wp:effectExtent l="5080" t="5715" r="8890" b="13335"/>
                    <wp:wrapNone/>
                    <wp:docPr id="15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AAF8895" id="Rectangle 30" o:spid="_x0000_s1026" style="position:absolute;margin-left:0;margin-top:0;width:623.65pt;height:24pt;z-index:2516858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1B0879" w:rsidRPr="009C1CC0" w:rsidRDefault="001B0879" w:rsidP="001B0879">
      <w:r w:rsidRPr="00BF236F">
        <w:rPr>
          <w:rFonts w:ascii="Adobe Caslon Pro Bold" w:hAnsi="Adobe Caslon Pro Bold" w:cs="Simplified Arabic"/>
          <w:lang w:bidi="ar-MA"/>
        </w:rPr>
        <w:t>.</w:t>
      </w:r>
    </w:p>
    <w:p w:rsidR="001B0879" w:rsidRDefault="001B0879" w:rsidP="001B0879"/>
    <w:p w:rsidR="001B0879" w:rsidRDefault="001B0879" w:rsidP="001B0879">
      <w:pPr>
        <w:tabs>
          <w:tab w:val="left" w:pos="8104"/>
        </w:tabs>
      </w:pPr>
      <w:r>
        <w:tab/>
      </w:r>
    </w:p>
    <w:p w:rsidR="001B0879" w:rsidRPr="00AB26C7" w:rsidRDefault="001B0879" w:rsidP="001B0879"/>
    <w:p w:rsidR="001B0879" w:rsidRPr="00AB26C7" w:rsidRDefault="001B0879" w:rsidP="001B0879"/>
    <w:p w:rsidR="001B0879" w:rsidRPr="00AB26C7" w:rsidRDefault="001B0879" w:rsidP="001B0879"/>
    <w:p w:rsidR="001B0879" w:rsidRPr="00AB26C7" w:rsidRDefault="001B0879" w:rsidP="001B0879"/>
    <w:p w:rsidR="001B0879" w:rsidRDefault="001B0879" w:rsidP="001B0879"/>
    <w:p w:rsidR="001B0879" w:rsidRDefault="001B0879" w:rsidP="001B0879">
      <w:pPr>
        <w:tabs>
          <w:tab w:val="left" w:pos="7736"/>
        </w:tabs>
      </w:pPr>
      <w:r>
        <w:tab/>
      </w:r>
    </w:p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/>
    <w:p w:rsidR="001B0879" w:rsidRPr="003654D7" w:rsidRDefault="001B0879" w:rsidP="001B0879">
      <w:pPr>
        <w:tabs>
          <w:tab w:val="left" w:pos="7401"/>
        </w:tabs>
      </w:pPr>
      <w:r>
        <w:tab/>
      </w:r>
    </w:p>
    <w:p w:rsidR="00FA744C" w:rsidRPr="003654D7" w:rsidRDefault="00FA744C" w:rsidP="003654D7">
      <w:pPr>
        <w:tabs>
          <w:tab w:val="left" w:pos="7401"/>
        </w:tabs>
      </w:pPr>
    </w:p>
    <w:sectPr w:rsidR="00FA744C" w:rsidRPr="003654D7" w:rsidSect="003654D7"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57" w:rsidRPr="000F52BC" w:rsidRDefault="009C6057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0">
    <w:p w:rsidR="009C6057" w:rsidRPr="000F52BC" w:rsidRDefault="009C6057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57" w:rsidRPr="000F52BC" w:rsidRDefault="009C6057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0">
    <w:p w:rsidR="009C6057" w:rsidRPr="000F52BC" w:rsidRDefault="009C6057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541"/>
    <w:multiLevelType w:val="multilevel"/>
    <w:tmpl w:val="294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83047"/>
    <w:multiLevelType w:val="hybridMultilevel"/>
    <w:tmpl w:val="C55C0C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411F"/>
    <w:multiLevelType w:val="hybridMultilevel"/>
    <w:tmpl w:val="2D7A0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B353F"/>
    <w:multiLevelType w:val="hybridMultilevel"/>
    <w:tmpl w:val="7B2A9958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1651FD"/>
    <w:multiLevelType w:val="multilevel"/>
    <w:tmpl w:val="479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F11DB"/>
    <w:multiLevelType w:val="hybridMultilevel"/>
    <w:tmpl w:val="D8F23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E0F"/>
    <w:multiLevelType w:val="hybridMultilevel"/>
    <w:tmpl w:val="4670C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B519D"/>
    <w:multiLevelType w:val="hybridMultilevel"/>
    <w:tmpl w:val="07FA76C4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05A8"/>
    <w:multiLevelType w:val="hybridMultilevel"/>
    <w:tmpl w:val="4D669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5343E"/>
    <w:multiLevelType w:val="multilevel"/>
    <w:tmpl w:val="D61A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F6848"/>
    <w:multiLevelType w:val="hybridMultilevel"/>
    <w:tmpl w:val="71EE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82851"/>
    <w:multiLevelType w:val="hybridMultilevel"/>
    <w:tmpl w:val="BB043A22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72938"/>
    <w:multiLevelType w:val="hybridMultilevel"/>
    <w:tmpl w:val="0FC2FE2C"/>
    <w:lvl w:ilvl="0" w:tplc="CF42A7E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B745F"/>
    <w:multiLevelType w:val="hybridMultilevel"/>
    <w:tmpl w:val="FCAAB06C"/>
    <w:lvl w:ilvl="0" w:tplc="7816466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A01D7"/>
    <w:multiLevelType w:val="hybridMultilevel"/>
    <w:tmpl w:val="D8BAFC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570E9"/>
    <w:multiLevelType w:val="hybridMultilevel"/>
    <w:tmpl w:val="E25A3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21554"/>
    <w:multiLevelType w:val="hybridMultilevel"/>
    <w:tmpl w:val="2F80BCE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E0750F7"/>
    <w:multiLevelType w:val="hybridMultilevel"/>
    <w:tmpl w:val="9E72F1E2"/>
    <w:lvl w:ilvl="0" w:tplc="CE32EF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E36BD"/>
    <w:multiLevelType w:val="hybridMultilevel"/>
    <w:tmpl w:val="66C4E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42785"/>
    <w:multiLevelType w:val="hybridMultilevel"/>
    <w:tmpl w:val="8BFA9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6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1A"/>
    <w:rsid w:val="0005203B"/>
    <w:rsid w:val="00064D12"/>
    <w:rsid w:val="00097E61"/>
    <w:rsid w:val="000C0FF1"/>
    <w:rsid w:val="000C2459"/>
    <w:rsid w:val="000F52BC"/>
    <w:rsid w:val="00110969"/>
    <w:rsid w:val="001B0879"/>
    <w:rsid w:val="00243E9A"/>
    <w:rsid w:val="002E303D"/>
    <w:rsid w:val="003654D7"/>
    <w:rsid w:val="00382ECD"/>
    <w:rsid w:val="003A0362"/>
    <w:rsid w:val="00416B79"/>
    <w:rsid w:val="004455FE"/>
    <w:rsid w:val="0047510C"/>
    <w:rsid w:val="004A60C0"/>
    <w:rsid w:val="004C48A7"/>
    <w:rsid w:val="004E5C8F"/>
    <w:rsid w:val="005C0570"/>
    <w:rsid w:val="005E0040"/>
    <w:rsid w:val="00614A9E"/>
    <w:rsid w:val="00675DC7"/>
    <w:rsid w:val="006C1B79"/>
    <w:rsid w:val="006F7447"/>
    <w:rsid w:val="00715EEB"/>
    <w:rsid w:val="00717186"/>
    <w:rsid w:val="007C1FB5"/>
    <w:rsid w:val="007C56FD"/>
    <w:rsid w:val="007D4CD8"/>
    <w:rsid w:val="007E0F2D"/>
    <w:rsid w:val="008009F4"/>
    <w:rsid w:val="00810ACD"/>
    <w:rsid w:val="00857A0D"/>
    <w:rsid w:val="0086144D"/>
    <w:rsid w:val="00867F08"/>
    <w:rsid w:val="008E02EF"/>
    <w:rsid w:val="008F3F0A"/>
    <w:rsid w:val="00922082"/>
    <w:rsid w:val="00945A82"/>
    <w:rsid w:val="009510BE"/>
    <w:rsid w:val="009B3C7A"/>
    <w:rsid w:val="009C1CC0"/>
    <w:rsid w:val="009C6057"/>
    <w:rsid w:val="009D2421"/>
    <w:rsid w:val="009D2E1A"/>
    <w:rsid w:val="009D646B"/>
    <w:rsid w:val="00A201B6"/>
    <w:rsid w:val="00A87AAA"/>
    <w:rsid w:val="00AB26C7"/>
    <w:rsid w:val="00AD4FCA"/>
    <w:rsid w:val="00AF7707"/>
    <w:rsid w:val="00B11EC4"/>
    <w:rsid w:val="00B23F2D"/>
    <w:rsid w:val="00B40928"/>
    <w:rsid w:val="00B4338E"/>
    <w:rsid w:val="00BA2921"/>
    <w:rsid w:val="00BC3139"/>
    <w:rsid w:val="00BC32A9"/>
    <w:rsid w:val="00BF1DD0"/>
    <w:rsid w:val="00BF236F"/>
    <w:rsid w:val="00CD26BF"/>
    <w:rsid w:val="00CE07D6"/>
    <w:rsid w:val="00D108CF"/>
    <w:rsid w:val="00D87EF4"/>
    <w:rsid w:val="00D91854"/>
    <w:rsid w:val="00DB555D"/>
    <w:rsid w:val="00DD3EB4"/>
    <w:rsid w:val="00DE58E1"/>
    <w:rsid w:val="00DF0ED7"/>
    <w:rsid w:val="00E11200"/>
    <w:rsid w:val="00E24CF6"/>
    <w:rsid w:val="00E963C6"/>
    <w:rsid w:val="00EB4034"/>
    <w:rsid w:val="00EB70DC"/>
    <w:rsid w:val="00F1147A"/>
    <w:rsid w:val="00F3144D"/>
    <w:rsid w:val="00F77FE6"/>
    <w:rsid w:val="00FA744C"/>
    <w:rsid w:val="00FB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C"/>
  </w:style>
  <w:style w:type="paragraph" w:styleId="Titre1">
    <w:name w:val="heading 1"/>
    <w:basedOn w:val="Normal"/>
    <w:link w:val="Titre1Car"/>
    <w:uiPriority w:val="9"/>
    <w:qFormat/>
    <w:rsid w:val="00052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23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B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B3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B3C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520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jx-char">
    <w:name w:val="mjx-char"/>
    <w:basedOn w:val="Policepardfaut"/>
    <w:rsid w:val="003A0362"/>
  </w:style>
  <w:style w:type="character" w:customStyle="1" w:styleId="mjxassistivemathml">
    <w:name w:val="mjx_assistive_mathml"/>
    <w:basedOn w:val="Policepardfaut"/>
    <w:rsid w:val="003A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C"/>
  </w:style>
  <w:style w:type="paragraph" w:styleId="Titre1">
    <w:name w:val="heading 1"/>
    <w:basedOn w:val="Normal"/>
    <w:link w:val="Titre1Car"/>
    <w:uiPriority w:val="9"/>
    <w:qFormat/>
    <w:rsid w:val="00052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23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C1B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B3C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B3C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520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jx-char">
    <w:name w:val="mjx-char"/>
    <w:basedOn w:val="Policepardfaut"/>
    <w:rsid w:val="003A0362"/>
  </w:style>
  <w:style w:type="character" w:customStyle="1" w:styleId="mjxassistivemathml">
    <w:name w:val="mjx_assistive_mathml"/>
    <w:basedOn w:val="Policepardfaut"/>
    <w:rsid w:val="003A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351-E6B7-4476-93C8-F8DDFA28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-H</cp:lastModifiedBy>
  <cp:revision>2</cp:revision>
  <cp:lastPrinted>2018-12-05T22:53:00Z</cp:lastPrinted>
  <dcterms:created xsi:type="dcterms:W3CDTF">2019-05-30T21:17:00Z</dcterms:created>
  <dcterms:modified xsi:type="dcterms:W3CDTF">2019-05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